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Operating Systems for embedded devices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Anchor"/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 and home autom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ed devices management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o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/>
      </w:r>
    </w:p>
    <w:p>
      <w:pPr>
        <w:pStyle w:val="H1NoSpace"/>
        <w:numPr>
          <w:ilvl w:val="0"/>
          <w:numId w:val="0"/>
        </w:numPr>
        <w:ind w:hanging="0"/>
        <w:jc w:val="both"/>
        <w:rPr>
          <w:b/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Programming languages for real-time os development are C or Assembly language. Usage of assembly language gives more control of current task execution. For every RTOS will be analyzed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hort descriptio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virtualizator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4" w:name="__DdeLink__99_376253030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→</w:t>
      </w:r>
      <w:bookmarkEnd w:id="4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Instruction set architecture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Possible assembly languages that can be use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mbedded device whitch is supported by the os</w:t>
      </w:r>
    </w:p>
    <w:p>
      <w:pPr>
        <w:pStyle w:val="Normal"/>
        <w:spacing w:lineRule="auto" w:line="240" w:before="0" w:after="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1) FreeRTOS Analysi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reeRTOS is open-source real-time operating system that has portable libraries written in C programming language. Libraries provides support for popular communication protocols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such as: MQTT, TCP/IP, etc.  FreeRTOS is available for different instruction set architectures such as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x8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-64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I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  <w:t xml:space="preserve">This OS can be used for different micro-controller boards like STM32-based,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>PIC24-based and SiFive RISC-V – based boards. FreeRTOS can be used for IoT boar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witch supports connection to Amazon Web Services-based remote services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here are several options for developing FreeRTOS applications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using default C-based SDK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→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using inline assembly language in C function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using standalone assembly language according to instruction set of target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Options are shown on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Figure1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pplications can be </w:t>
      </w:r>
      <w:r>
        <w:rPr>
          <w:rFonts w:ascii="Times New Roman" w:hAnsi="Times New Roman"/>
          <w:sz w:val="20"/>
          <w:szCs w:val="20"/>
          <w:lang w:val="en-US"/>
        </w:rPr>
        <w:t>developed</w:t>
      </w:r>
      <w:r>
        <w:rPr>
          <w:rFonts w:ascii="Times New Roman" w:hAnsi="Times New Roman"/>
          <w:sz w:val="20"/>
          <w:szCs w:val="20"/>
          <w:lang w:val="en-US"/>
        </w:rPr>
        <w:t xml:space="preserve"> on standard x86 computer using virtual environment using QEMU or Virtual-Box – based virtualization. </w:t>
      </w:r>
      <w:r>
        <w:rPr>
          <w:rFonts w:ascii="Times New Roman" w:hAnsi="Times New Roman"/>
          <w:sz w:val="20"/>
          <w:szCs w:val="20"/>
          <w:lang w:val="en-US"/>
        </w:rPr>
        <w:t xml:space="preserve">It’s shown on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Figure2</w:t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rFonts w:ascii="Times New Roman" w:hAnsi="Times New Roman" w:cs="Helvetica;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62885</wp:posOffset>
            </wp:positionH>
            <wp:positionV relativeFrom="paragraph">
              <wp:posOffset>76200</wp:posOffset>
            </wp:positionV>
            <wp:extent cx="2162175" cy="23234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9380</wp:posOffset>
            </wp:positionH>
            <wp:positionV relativeFrom="paragraph">
              <wp:posOffset>635</wp:posOffset>
            </wp:positionV>
            <wp:extent cx="2552700" cy="25800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Figure1.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RTOS  development options                   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Figure2.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RTOS application development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3. Result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reeRTOS, Zephyr and Armbian O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 key features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re analyzed and compared. Virtualizators for x86 simulation are shown. For every OS is shown supported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4. Conclusions and future work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 operating systems are written in C and they support RISC-V architectur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ecause of C language abstraction. But when requirements for the RTOS are OS to be much faster and more useful for RISC-V projects then exists need to develop truly RISC-V assembly-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ased OS. That is main target of my PhD thesis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Referenc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1. A practical introduction to real-time systems f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undergraduate engineering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2. FreeRTOS Documentation, 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3. Zephyr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4. Armbian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>
          <w:rFonts w:eastAsia="Times New Roman" w:cs="Times New Roman" w:ascii="Times New Roman" w:hAnsi="Times New Roman"/>
          <w:lang w:val="en-US" w:eastAsia="bg-BG"/>
        </w:rPr>
        <w:t>Contact Information:</w:t>
      </w:r>
    </w:p>
    <w:p>
      <w:pPr>
        <w:pStyle w:val="H1NoSpace"/>
        <w:jc w:val="left"/>
        <w:rPr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,Eng. MSc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Noto Sans">
    <w:charset w:val="01"/>
    <w:family w:val="roman"/>
    <w:pitch w:val="variable"/>
  </w:font>
  <w:font w:name="Free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n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InternetLink">
    <w:name w:val="Hyperlink"/>
    <w:basedOn w:val="DefaultParagraphFont"/>
    <w:uiPriority w:val="99"/>
    <w:unhideWhenUsed/>
    <w:rsid w:val="00a3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dnote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left="540" w:hanging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left="540" w:hanging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Application>LibreOffice/7.4.7.2$Linux_X86_64 LibreOffice_project/40$Build-2</Application>
  <AppVersion>15.0000</AppVersion>
  <Pages>4</Pages>
  <Words>563</Words>
  <Characters>3325</Characters>
  <CharactersWithSpaces>388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29T05:12:11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